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2414" w14:textId="030AEBFC" w:rsidR="0031381D" w:rsidRPr="002879A9" w:rsidRDefault="0031381D" w:rsidP="00EE7480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Times New Roman" w:hAnsi="Times New Roman" w:cs="Times New Roman"/>
          <w:lang w:eastAsia="pl-PL"/>
        </w:rPr>
      </w:pPr>
      <w:r w:rsidRPr="002879A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F97B71" wp14:editId="350172DF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9A9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2B0F50" w:rsidRPr="002879A9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2879A9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E1F3F" w:rsidRPr="002879A9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82C3B">
        <w:rPr>
          <w:rFonts w:ascii="Times New Roman" w:eastAsia="Times New Roman" w:hAnsi="Times New Roman" w:cs="Times New Roman"/>
          <w:lang w:eastAsia="pl-PL"/>
        </w:rPr>
        <w:t>14</w:t>
      </w:r>
      <w:bookmarkStart w:id="0" w:name="_GoBack"/>
      <w:bookmarkEnd w:id="0"/>
      <w:r w:rsidR="00401671" w:rsidRPr="002879A9">
        <w:rPr>
          <w:rFonts w:ascii="Times New Roman" w:eastAsia="Times New Roman" w:hAnsi="Times New Roman" w:cs="Times New Roman"/>
          <w:lang w:eastAsia="pl-PL"/>
        </w:rPr>
        <w:t>.11</w:t>
      </w:r>
      <w:r w:rsidRPr="002879A9">
        <w:rPr>
          <w:rFonts w:ascii="Times New Roman" w:eastAsia="Times New Roman" w:hAnsi="Times New Roman" w:cs="Times New Roman"/>
          <w:lang w:eastAsia="pl-PL"/>
        </w:rPr>
        <w:t>.2022 r.</w:t>
      </w:r>
    </w:p>
    <w:p w14:paraId="7C12D2CD" w14:textId="1148B6E5" w:rsidR="002965B1" w:rsidRPr="002879A9" w:rsidRDefault="002965B1" w:rsidP="002965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9A9">
        <w:rPr>
          <w:rFonts w:ascii="Times New Roman" w:eastAsia="Times New Roman" w:hAnsi="Times New Roman" w:cs="Times New Roman"/>
          <w:lang w:eastAsia="pl-PL"/>
        </w:rPr>
        <w:t>DZP-361/142/2022/MAG/</w:t>
      </w:r>
      <w:r w:rsidR="00882C3B">
        <w:rPr>
          <w:rFonts w:ascii="Times New Roman" w:eastAsia="Times New Roman" w:hAnsi="Times New Roman" w:cs="Times New Roman"/>
          <w:lang w:eastAsia="pl-PL"/>
        </w:rPr>
        <w:t>1321</w:t>
      </w:r>
    </w:p>
    <w:p w14:paraId="792E03DF" w14:textId="1296AAD1" w:rsidR="002965B1" w:rsidRDefault="002965B1" w:rsidP="002965B1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2879A9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923E1C7" w14:textId="77777777" w:rsidR="00892FEA" w:rsidRPr="002879A9" w:rsidRDefault="00892FEA" w:rsidP="002965B1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5577686" w14:textId="77777777" w:rsidR="002965B1" w:rsidRPr="002879A9" w:rsidRDefault="002965B1" w:rsidP="002965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6ADDE7" w14:textId="77777777" w:rsidR="002965B1" w:rsidRPr="002879A9" w:rsidRDefault="002965B1" w:rsidP="002965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879A9">
        <w:rPr>
          <w:rFonts w:ascii="Times New Roman" w:eastAsia="Times New Roman" w:hAnsi="Times New Roman" w:cs="Times New Roman"/>
          <w:lang w:eastAsia="pl-PL"/>
        </w:rPr>
        <w:t xml:space="preserve">Dotyczy postępowania w trybie podstawowym nr </w:t>
      </w:r>
      <w:r w:rsidRPr="002879A9">
        <w:rPr>
          <w:rFonts w:ascii="Times New Roman" w:eastAsia="Times New Roman" w:hAnsi="Times New Roman" w:cs="Times New Roman"/>
          <w:b/>
          <w:lang w:eastAsia="pl-PL"/>
        </w:rPr>
        <w:t>DZP-361/142/2022</w:t>
      </w:r>
      <w:r w:rsidRPr="002879A9">
        <w:rPr>
          <w:rFonts w:ascii="Times New Roman" w:eastAsia="Times New Roman" w:hAnsi="Times New Roman" w:cs="Times New Roman"/>
          <w:lang w:eastAsia="pl-PL"/>
        </w:rPr>
        <w:t xml:space="preserve"> na: </w:t>
      </w:r>
      <w:r w:rsidRPr="002879A9">
        <w:rPr>
          <w:rFonts w:ascii="Times New Roman" w:eastAsia="Times New Roman" w:hAnsi="Times New Roman" w:cs="Times New Roman"/>
          <w:b/>
          <w:lang w:eastAsia="pl-PL"/>
        </w:rPr>
        <w:t>„</w:t>
      </w:r>
      <w:r w:rsidRPr="002879A9">
        <w:rPr>
          <w:rFonts w:ascii="Times New Roman" w:hAnsi="Times New Roman" w:cs="Times New Roman"/>
          <w:b/>
          <w:color w:val="000000"/>
        </w:rPr>
        <w:t>Nabycie samochodu dostawczego do przewozu materiałów budowlanych i ludzi</w:t>
      </w:r>
      <w:r w:rsidRPr="002879A9">
        <w:rPr>
          <w:rFonts w:ascii="Times New Roman" w:eastAsia="Calibri" w:hAnsi="Times New Roman" w:cs="Times New Roman"/>
          <w:b/>
          <w:lang w:eastAsia="pl-PL"/>
        </w:rPr>
        <w:t>”</w:t>
      </w:r>
    </w:p>
    <w:p w14:paraId="19CFBE10" w14:textId="77777777" w:rsidR="00C9764B" w:rsidRPr="002879A9" w:rsidRDefault="00C9764B" w:rsidP="00FC09D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1BB28CE" w14:textId="77777777" w:rsidR="0031381D" w:rsidRPr="002879A9" w:rsidRDefault="00862BD5" w:rsidP="003138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879A9">
        <w:rPr>
          <w:rFonts w:ascii="Times New Roman" w:hAnsi="Times New Roman" w:cs="Times New Roman"/>
          <w:b/>
        </w:rPr>
        <w:t xml:space="preserve">ODPOWIEDZI NA PYTANIA </w:t>
      </w:r>
      <w:r w:rsidR="0010364C">
        <w:rPr>
          <w:rFonts w:ascii="Times New Roman" w:hAnsi="Times New Roman" w:cs="Times New Roman"/>
          <w:b/>
        </w:rPr>
        <w:t>ORAZ ZMIANA SPECYFIKACJI WARUNKÓW ZAMÓWIENIA</w:t>
      </w:r>
    </w:p>
    <w:p w14:paraId="14193B22" w14:textId="77777777" w:rsidR="00900F7D" w:rsidRPr="002879A9" w:rsidRDefault="00900F7D" w:rsidP="003138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6FE4817" w14:textId="216653E2" w:rsidR="003F725A" w:rsidRPr="002879A9" w:rsidRDefault="0031381D" w:rsidP="00FF5BFE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2879A9">
        <w:rPr>
          <w:rFonts w:ascii="Times New Roman" w:hAnsi="Times New Roman" w:cs="Times New Roman"/>
          <w:iCs/>
          <w:lang w:eastAsia="pl-PL"/>
        </w:rPr>
        <w:t>W związku z art. 284 ust. 2 i 6 ustawy z dnia 11 września 2019 r. – Prawo zamówień publicznych</w:t>
      </w:r>
      <w:r w:rsidRPr="002879A9">
        <w:rPr>
          <w:rFonts w:ascii="Times New Roman" w:hAnsi="Times New Roman" w:cs="Times New Roman"/>
          <w:iCs/>
          <w:lang w:eastAsia="pl-PL"/>
        </w:rPr>
        <w:br/>
        <w:t>(Dz. U. z 202</w:t>
      </w:r>
      <w:r w:rsidR="00720CF2">
        <w:rPr>
          <w:rFonts w:ascii="Times New Roman" w:hAnsi="Times New Roman" w:cs="Times New Roman"/>
          <w:iCs/>
          <w:lang w:eastAsia="pl-PL"/>
        </w:rPr>
        <w:t xml:space="preserve">2 </w:t>
      </w:r>
      <w:r w:rsidRPr="002879A9">
        <w:rPr>
          <w:rFonts w:ascii="Times New Roman" w:hAnsi="Times New Roman" w:cs="Times New Roman"/>
          <w:iCs/>
          <w:lang w:eastAsia="pl-PL"/>
        </w:rPr>
        <w:t xml:space="preserve"> r. poz.</w:t>
      </w:r>
      <w:r w:rsidR="00720CF2">
        <w:rPr>
          <w:rFonts w:ascii="Times New Roman" w:hAnsi="Times New Roman" w:cs="Times New Roman"/>
          <w:iCs/>
          <w:lang w:eastAsia="pl-PL"/>
        </w:rPr>
        <w:t xml:space="preserve"> 1710</w:t>
      </w:r>
      <w:r w:rsidRPr="002879A9">
        <w:rPr>
          <w:rFonts w:ascii="Times New Roman" w:hAnsi="Times New Roman" w:cs="Times New Roman"/>
          <w:iCs/>
          <w:lang w:eastAsia="pl-PL"/>
        </w:rPr>
        <w:t xml:space="preserve"> z </w:t>
      </w:r>
      <w:proofErr w:type="spellStart"/>
      <w:r w:rsidRPr="002879A9">
        <w:rPr>
          <w:rFonts w:ascii="Times New Roman" w:hAnsi="Times New Roman" w:cs="Times New Roman"/>
          <w:iCs/>
          <w:lang w:eastAsia="pl-PL"/>
        </w:rPr>
        <w:t>późn</w:t>
      </w:r>
      <w:proofErr w:type="spellEnd"/>
      <w:r w:rsidRPr="002879A9">
        <w:rPr>
          <w:rFonts w:ascii="Times New Roman" w:hAnsi="Times New Roman" w:cs="Times New Roman"/>
          <w:iCs/>
          <w:lang w:eastAsia="pl-PL"/>
        </w:rPr>
        <w:t xml:space="preserve">. zm.), zwanej dalej „ustawą”, Zamawiający poniżej przedstawia treść otrzymanych zapytań wraz z wyjaśnieniami. </w:t>
      </w:r>
    </w:p>
    <w:p w14:paraId="042071CD" w14:textId="77777777" w:rsidR="00945EB9" w:rsidRPr="002879A9" w:rsidRDefault="00945EB9" w:rsidP="00FF5BFE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6BBA77F9" w14:textId="77777777" w:rsidR="002879A9" w:rsidRPr="002879A9" w:rsidRDefault="002879A9" w:rsidP="002879A9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2879A9">
        <w:rPr>
          <w:rFonts w:ascii="Times New Roman" w:eastAsia="Times New Roman" w:hAnsi="Times New Roman"/>
          <w:b/>
          <w:lang w:eastAsia="pl-PL"/>
        </w:rPr>
        <w:t>P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1</w:t>
      </w:r>
      <w:r w:rsidRPr="002879A9">
        <w:rPr>
          <w:rStyle w:val="Hipercze"/>
          <w:rFonts w:ascii="Times New Roman" w:hAnsi="Times New Roman"/>
          <w:color w:val="auto"/>
          <w:u w:val="none"/>
        </w:rPr>
        <w:t xml:space="preserve"> </w:t>
      </w:r>
    </w:p>
    <w:p w14:paraId="6B9975A1" w14:textId="77777777" w:rsidR="002879A9" w:rsidRP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79A9">
        <w:rPr>
          <w:rFonts w:ascii="Times New Roman" w:eastAsia="Times New Roman" w:hAnsi="Times New Roman" w:cs="Times New Roman"/>
          <w:color w:val="000000"/>
          <w:lang w:eastAsia="pl-PL"/>
        </w:rPr>
        <w:t>Czy Zamawiający dopuści pojazd o objętości przestrzeni ładunkowej nie mniejszej niż 10,5 m3?</w:t>
      </w:r>
      <w:r w:rsidRPr="002879A9">
        <w:rPr>
          <w:rFonts w:ascii="Times New Roman" w:eastAsia="Times New Roman" w:hAnsi="Times New Roman" w:cs="Times New Roman"/>
          <w:color w:val="FF0000"/>
          <w:lang w:eastAsia="pl-PL"/>
        </w:rPr>
        <w:t> </w:t>
      </w:r>
    </w:p>
    <w:p w14:paraId="79428A29" w14:textId="77777777" w:rsidR="002879A9" w:rsidRP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08BB3DA9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>Zamawiający nie dopuści proponowanego rozwiązania.</w:t>
      </w:r>
    </w:p>
    <w:p w14:paraId="12392C21" w14:textId="77777777" w:rsidR="0065362C" w:rsidRPr="002879A9" w:rsidRDefault="0065362C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365E9627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2879A9">
        <w:rPr>
          <w:rFonts w:ascii="Times New Roman" w:eastAsia="Times New Roman" w:hAnsi="Times New Roman"/>
          <w:b/>
          <w:lang w:eastAsia="pl-PL"/>
        </w:rPr>
        <w:t>P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>
        <w:rPr>
          <w:rStyle w:val="Hipercze"/>
          <w:rFonts w:ascii="Times New Roman" w:hAnsi="Times New Roman"/>
          <w:b/>
          <w:color w:val="auto"/>
          <w:u w:val="none"/>
        </w:rPr>
        <w:t xml:space="preserve">2 </w:t>
      </w:r>
    </w:p>
    <w:p w14:paraId="65B3176E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2879A9">
        <w:rPr>
          <w:rFonts w:ascii="Times New Roman" w:eastAsia="Times New Roman" w:hAnsi="Times New Roman"/>
          <w:color w:val="000000"/>
          <w:lang w:eastAsia="pl-PL"/>
        </w:rPr>
        <w:t>Czy Zamawiający dopuści pojazd z rozstawem osi nie mniejszym niż 3665 mm?</w:t>
      </w:r>
    </w:p>
    <w:p w14:paraId="2296B8D2" w14:textId="77777777" w:rsidR="002879A9" w:rsidRP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0B3D0C4F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>Zamawiający nie dopuści proponowanego rozwiązania.</w:t>
      </w:r>
    </w:p>
    <w:p w14:paraId="400DF922" w14:textId="77777777" w:rsidR="0065362C" w:rsidRPr="002879A9" w:rsidRDefault="0065362C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731B5D4C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2879A9">
        <w:rPr>
          <w:rFonts w:ascii="Times New Roman" w:eastAsia="Times New Roman" w:hAnsi="Times New Roman"/>
          <w:b/>
          <w:lang w:eastAsia="pl-PL"/>
        </w:rPr>
        <w:t>P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>
        <w:rPr>
          <w:rStyle w:val="Hipercze"/>
          <w:rFonts w:ascii="Times New Roman" w:hAnsi="Times New Roman"/>
          <w:b/>
          <w:color w:val="auto"/>
          <w:u w:val="none"/>
        </w:rPr>
        <w:t>3</w:t>
      </w:r>
    </w:p>
    <w:p w14:paraId="7BD7258A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2879A9">
        <w:rPr>
          <w:rFonts w:ascii="Times New Roman" w:eastAsia="Times New Roman" w:hAnsi="Times New Roman"/>
          <w:color w:val="000000"/>
          <w:lang w:eastAsia="pl-PL"/>
        </w:rPr>
        <w:t>Czy Zamawiający dopuści pojazd z napędem na tylną oś?</w:t>
      </w:r>
    </w:p>
    <w:p w14:paraId="07C825EF" w14:textId="77777777" w:rsidR="002879A9" w:rsidRP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2463EC9C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>Zamawiający nie dopuści proponowanego rozwiązania.</w:t>
      </w:r>
    </w:p>
    <w:p w14:paraId="2878EBA6" w14:textId="77777777" w:rsidR="0065362C" w:rsidRPr="002879A9" w:rsidRDefault="0065362C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41F50404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>
        <w:rPr>
          <w:rStyle w:val="Hipercze"/>
          <w:rFonts w:ascii="Times New Roman" w:hAnsi="Times New Roman"/>
          <w:b/>
          <w:color w:val="auto"/>
          <w:u w:val="none"/>
        </w:rPr>
        <w:t>4</w:t>
      </w:r>
    </w:p>
    <w:p w14:paraId="6FA7D695" w14:textId="4AF28FB2" w:rsidR="002879A9" w:rsidRDefault="002879A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879A9">
        <w:rPr>
          <w:rFonts w:ascii="Times New Roman" w:eastAsia="Times New Roman" w:hAnsi="Times New Roman"/>
          <w:color w:val="000000"/>
          <w:lang w:eastAsia="pl-PL"/>
        </w:rPr>
        <w:t>Czy Zamawiający dopuści pojazd  o długości przestrzeni ładunkowej nie mniejszej niż 3375 mm (mierzone przy podłodze)? </w:t>
      </w:r>
    </w:p>
    <w:p w14:paraId="567F6AF7" w14:textId="77777777" w:rsidR="00531CE9" w:rsidRPr="002879A9" w:rsidRDefault="00531CE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212121"/>
          <w:lang w:eastAsia="pl-PL"/>
        </w:rPr>
      </w:pPr>
    </w:p>
    <w:p w14:paraId="14DFF6C3" w14:textId="77777777" w:rsidR="002879A9" w:rsidRP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lastRenderedPageBreak/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6F0A4837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>Zamawiający nie dopuści proponowanego rozwiązania.</w:t>
      </w:r>
    </w:p>
    <w:p w14:paraId="3BDFF152" w14:textId="77777777" w:rsidR="0065362C" w:rsidRPr="002879A9" w:rsidRDefault="0065362C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1939B726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5</w:t>
      </w:r>
    </w:p>
    <w:p w14:paraId="5633F6E8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2879A9">
        <w:rPr>
          <w:rFonts w:ascii="Times New Roman" w:eastAsia="Times New Roman" w:hAnsi="Times New Roman"/>
          <w:color w:val="212121"/>
          <w:lang w:eastAsia="pl-PL"/>
        </w:rPr>
        <w:t>Czy Zamawiający dopuści pojazd o wysokości całkowitej nie większej niż 2630 mm?</w:t>
      </w:r>
      <w:r w:rsidRPr="002879A9">
        <w:rPr>
          <w:rFonts w:ascii="Times New Roman" w:eastAsia="Times New Roman" w:hAnsi="Times New Roman"/>
          <w:color w:val="FF0000"/>
          <w:lang w:eastAsia="pl-PL"/>
        </w:rPr>
        <w:t> </w:t>
      </w:r>
    </w:p>
    <w:p w14:paraId="229414C6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25EDB863" w14:textId="7FAA26A6" w:rsidR="00E84262" w:rsidRPr="00D76362" w:rsidRDefault="007B6135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D76362">
        <w:rPr>
          <w:rFonts w:ascii="Times New Roman" w:hAnsi="Times New Roman" w:cs="Times New Roman"/>
        </w:rPr>
        <w:t xml:space="preserve">Zamawiający </w:t>
      </w:r>
      <w:r w:rsidR="00D26AC3" w:rsidRPr="00D76362">
        <w:rPr>
          <w:rFonts w:ascii="Times New Roman" w:hAnsi="Times New Roman" w:cs="Times New Roman"/>
        </w:rPr>
        <w:t>zmienia</w:t>
      </w:r>
      <w:r w:rsidRPr="00D76362">
        <w:rPr>
          <w:rFonts w:ascii="Times New Roman" w:hAnsi="Times New Roman" w:cs="Times New Roman"/>
        </w:rPr>
        <w:t xml:space="preserve"> wysokość całkowitą</w:t>
      </w:r>
      <w:r w:rsidR="009D3C37" w:rsidRPr="00D76362">
        <w:rPr>
          <w:rFonts w:ascii="Times New Roman" w:hAnsi="Times New Roman" w:cs="Times New Roman"/>
        </w:rPr>
        <w:t xml:space="preserve"> ponad </w:t>
      </w:r>
      <w:r w:rsidR="00EB3CC7" w:rsidRPr="00D76362">
        <w:rPr>
          <w:rFonts w:ascii="Times New Roman" w:hAnsi="Times New Roman" w:cs="Times New Roman"/>
        </w:rPr>
        <w:t>określoną w opisie przedmiotu zamówienia (nie więcej niż 2 590 mm) oraz</w:t>
      </w:r>
      <w:r w:rsidRPr="00D76362">
        <w:rPr>
          <w:rFonts w:ascii="Times New Roman" w:hAnsi="Times New Roman" w:cs="Times New Roman"/>
        </w:rPr>
        <w:t xml:space="preserve"> wnioskowaną w tym pytaniu: tj. </w:t>
      </w:r>
      <w:r w:rsidR="0010364C" w:rsidRPr="00D76362">
        <w:rPr>
          <w:rFonts w:ascii="Times New Roman" w:hAnsi="Times New Roman" w:cs="Times New Roman"/>
        </w:rPr>
        <w:t xml:space="preserve">Zamawiający </w:t>
      </w:r>
      <w:r w:rsidR="00E84262" w:rsidRPr="00D76362">
        <w:rPr>
          <w:rFonts w:ascii="Times New Roman" w:hAnsi="Times New Roman" w:cs="Times New Roman"/>
        </w:rPr>
        <w:t>zmienia  wymiar na: „Wysokość całkowita nie więcej niż 2</w:t>
      </w:r>
      <w:r w:rsidR="00EB3CC7" w:rsidRPr="00D76362">
        <w:rPr>
          <w:rFonts w:ascii="Times New Roman" w:hAnsi="Times New Roman" w:cs="Times New Roman"/>
        </w:rPr>
        <w:t> </w:t>
      </w:r>
      <w:r w:rsidR="00E84262" w:rsidRPr="00D76362">
        <w:rPr>
          <w:rFonts w:ascii="Times New Roman" w:hAnsi="Times New Roman" w:cs="Times New Roman"/>
        </w:rPr>
        <w:t>645 mm.</w:t>
      </w:r>
      <w:r w:rsidRPr="00D76362">
        <w:rPr>
          <w:rFonts w:ascii="Times New Roman" w:hAnsi="Times New Roman" w:cs="Times New Roman"/>
        </w:rPr>
        <w:t xml:space="preserve"> </w:t>
      </w:r>
    </w:p>
    <w:p w14:paraId="0B091261" w14:textId="77777777" w:rsidR="00531CE9" w:rsidRDefault="00531CE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b/>
          <w:lang w:eastAsia="pl-PL"/>
        </w:rPr>
      </w:pPr>
    </w:p>
    <w:p w14:paraId="65AA6567" w14:textId="4F159BDB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6</w:t>
      </w:r>
    </w:p>
    <w:p w14:paraId="55011DEC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2879A9">
        <w:rPr>
          <w:rFonts w:ascii="Times New Roman" w:eastAsia="Times New Roman" w:hAnsi="Times New Roman"/>
          <w:color w:val="000000"/>
          <w:lang w:eastAsia="pl-PL"/>
        </w:rPr>
        <w:t>Czy Zamawiający dopuści pojazd o szerokości między nadkolami nie mniejszej niż 1350 mm?</w:t>
      </w:r>
    </w:p>
    <w:p w14:paraId="26E5CA17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5886A8A6" w14:textId="77777777" w:rsidR="002879A9" w:rsidRDefault="002879A9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>Zamawiający nie dopuści proponowanego rozwiązania.</w:t>
      </w:r>
    </w:p>
    <w:p w14:paraId="4100CF68" w14:textId="77777777" w:rsidR="0065362C" w:rsidRPr="002879A9" w:rsidRDefault="0065362C" w:rsidP="002879A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5721A039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7</w:t>
      </w:r>
    </w:p>
    <w:p w14:paraId="400C8393" w14:textId="77777777" w:rsidR="002879A9" w:rsidRDefault="002879A9" w:rsidP="002879A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2879A9">
        <w:rPr>
          <w:rFonts w:ascii="Times New Roman" w:eastAsia="Times New Roman" w:hAnsi="Times New Roman"/>
          <w:color w:val="000000"/>
          <w:lang w:eastAsia="pl-PL"/>
        </w:rPr>
        <w:t>Czy Zamawiający dopuści pojazd o szerokości drzwi bocznych nie mniejszej niż 1260 mm?</w:t>
      </w:r>
      <w:r w:rsidRPr="002879A9">
        <w:rPr>
          <w:rFonts w:ascii="Times New Roman" w:eastAsia="Times New Roman" w:hAnsi="Times New Roman"/>
          <w:color w:val="FF0000"/>
          <w:lang w:eastAsia="pl-PL"/>
        </w:rPr>
        <w:t> </w:t>
      </w:r>
    </w:p>
    <w:p w14:paraId="3B206237" w14:textId="77777777" w:rsidR="00FF2B6D" w:rsidRDefault="00FF2B6D" w:rsidP="00FF2B6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64649A37" w14:textId="289F7052" w:rsidR="00B35E61" w:rsidRPr="00D76362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D76362">
        <w:rPr>
          <w:rFonts w:ascii="Times New Roman" w:hAnsi="Times New Roman" w:cs="Times New Roman"/>
        </w:rPr>
        <w:t>Zamawiający dopuszcza proponowane rozwiązanie.</w:t>
      </w:r>
      <w:r w:rsidR="00D80D3D" w:rsidRPr="00D76362">
        <w:rPr>
          <w:rFonts w:ascii="Times New Roman" w:hAnsi="Times New Roman" w:cs="Times New Roman"/>
        </w:rPr>
        <w:t xml:space="preserve"> </w:t>
      </w:r>
    </w:p>
    <w:p w14:paraId="027D1FB4" w14:textId="7612C357" w:rsidR="0065362C" w:rsidRDefault="00E84262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D76362">
        <w:rPr>
          <w:rFonts w:ascii="Times New Roman" w:hAnsi="Times New Roman" w:cs="Times New Roman"/>
        </w:rPr>
        <w:t>Zamawiający zmienia  wymiar</w:t>
      </w:r>
      <w:r w:rsidR="00D26AC3" w:rsidRPr="00D76362">
        <w:rPr>
          <w:rFonts w:ascii="Times New Roman" w:hAnsi="Times New Roman" w:cs="Times New Roman"/>
        </w:rPr>
        <w:t xml:space="preserve"> określony w opisie przedmiotu zamówienia</w:t>
      </w:r>
      <w:r w:rsidRPr="00D76362">
        <w:rPr>
          <w:rFonts w:ascii="Times New Roman" w:hAnsi="Times New Roman" w:cs="Times New Roman"/>
        </w:rPr>
        <w:t xml:space="preserve"> na</w:t>
      </w:r>
      <w:r w:rsidR="007B6135" w:rsidRPr="00D76362">
        <w:rPr>
          <w:rFonts w:ascii="Times New Roman" w:hAnsi="Times New Roman" w:cs="Times New Roman"/>
        </w:rPr>
        <w:t>: „Szerokość drzwi bocznych nie mniej niż 1260 mm”.</w:t>
      </w:r>
    </w:p>
    <w:p w14:paraId="48DCD1F9" w14:textId="77777777" w:rsidR="00531CE9" w:rsidRPr="00D76362" w:rsidRDefault="00531CE9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1535E933" w14:textId="77777777" w:rsidR="00B35E61" w:rsidRDefault="00B35E61" w:rsidP="00B35E61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8</w:t>
      </w:r>
    </w:p>
    <w:p w14:paraId="504014D5" w14:textId="77777777" w:rsidR="002879A9" w:rsidRDefault="002879A9" w:rsidP="00B35E61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2879A9">
        <w:rPr>
          <w:rFonts w:ascii="Times New Roman" w:eastAsia="Times New Roman" w:hAnsi="Times New Roman"/>
          <w:color w:val="212121"/>
          <w:lang w:eastAsia="pl-PL"/>
        </w:rPr>
        <w:t xml:space="preserve">Czy Zamawiający dopuści pojazd o szerokości drzwi tylnych nie mniejszej niż 1555 mm? </w:t>
      </w:r>
    </w:p>
    <w:p w14:paraId="456C0EEA" w14:textId="77777777" w:rsidR="00B35E61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5D84F12F" w14:textId="77777777" w:rsidR="00B35E61" w:rsidRPr="00D76362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D76362">
        <w:rPr>
          <w:rFonts w:ascii="Times New Roman" w:hAnsi="Times New Roman" w:cs="Times New Roman"/>
        </w:rPr>
        <w:t>Zamawiający dopuszcza proponowane rozwiązanie.</w:t>
      </w:r>
    </w:p>
    <w:p w14:paraId="50259188" w14:textId="31153346" w:rsidR="007B6135" w:rsidRPr="00D76362" w:rsidRDefault="007B6135" w:rsidP="007B6135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D76362">
        <w:rPr>
          <w:rFonts w:ascii="Times New Roman" w:hAnsi="Times New Roman" w:cs="Times New Roman"/>
        </w:rPr>
        <w:t>Zamawiający zmienia  wymiar</w:t>
      </w:r>
      <w:r w:rsidR="00874CFD" w:rsidRPr="00D76362">
        <w:rPr>
          <w:rFonts w:ascii="Times New Roman" w:hAnsi="Times New Roman" w:cs="Times New Roman"/>
        </w:rPr>
        <w:t xml:space="preserve"> określony w</w:t>
      </w:r>
      <w:r w:rsidR="00720CF2" w:rsidRPr="00D76362">
        <w:rPr>
          <w:rFonts w:ascii="Times New Roman" w:hAnsi="Times New Roman" w:cs="Times New Roman"/>
        </w:rPr>
        <w:t xml:space="preserve"> opisie</w:t>
      </w:r>
      <w:r w:rsidR="00874CFD" w:rsidRPr="00D76362">
        <w:rPr>
          <w:rFonts w:ascii="Times New Roman" w:hAnsi="Times New Roman" w:cs="Times New Roman"/>
        </w:rPr>
        <w:t xml:space="preserve"> przedmio</w:t>
      </w:r>
      <w:r w:rsidR="00720CF2" w:rsidRPr="00D76362">
        <w:rPr>
          <w:rFonts w:ascii="Times New Roman" w:hAnsi="Times New Roman" w:cs="Times New Roman"/>
        </w:rPr>
        <w:t>tu</w:t>
      </w:r>
      <w:r w:rsidR="00874CFD" w:rsidRPr="00D76362">
        <w:rPr>
          <w:rFonts w:ascii="Times New Roman" w:hAnsi="Times New Roman" w:cs="Times New Roman"/>
        </w:rPr>
        <w:t xml:space="preserve"> zamówienia </w:t>
      </w:r>
      <w:r w:rsidRPr="00D76362">
        <w:rPr>
          <w:rFonts w:ascii="Times New Roman" w:hAnsi="Times New Roman" w:cs="Times New Roman"/>
        </w:rPr>
        <w:t xml:space="preserve"> na: „Szerokość drzwi tylnych nie mniej niż 155</w:t>
      </w:r>
      <w:r w:rsidR="00BD517C" w:rsidRPr="00D76362">
        <w:rPr>
          <w:rFonts w:ascii="Times New Roman" w:hAnsi="Times New Roman" w:cs="Times New Roman"/>
        </w:rPr>
        <w:t>5</w:t>
      </w:r>
      <w:r w:rsidRPr="00D76362">
        <w:rPr>
          <w:rFonts w:ascii="Times New Roman" w:hAnsi="Times New Roman" w:cs="Times New Roman"/>
        </w:rPr>
        <w:t xml:space="preserve"> mm”</w:t>
      </w:r>
      <w:r w:rsidR="00720CF2" w:rsidRPr="00D76362">
        <w:rPr>
          <w:rFonts w:ascii="Times New Roman" w:hAnsi="Times New Roman" w:cs="Times New Roman"/>
        </w:rPr>
        <w:t>.</w:t>
      </w:r>
    </w:p>
    <w:p w14:paraId="4C4CF91B" w14:textId="77777777" w:rsidR="0065362C" w:rsidRPr="002879A9" w:rsidRDefault="0065362C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3FFD4D76" w14:textId="77777777" w:rsidR="00B35E61" w:rsidRDefault="00B35E61" w:rsidP="00B35E61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9</w:t>
      </w:r>
    </w:p>
    <w:p w14:paraId="73917ABC" w14:textId="77777777" w:rsidR="00B35E61" w:rsidRDefault="00B35E61" w:rsidP="00B35E61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2879A9">
        <w:rPr>
          <w:rFonts w:ascii="Times New Roman" w:eastAsia="Times New Roman" w:hAnsi="Times New Roman"/>
          <w:color w:val="000000"/>
          <w:lang w:eastAsia="pl-PL"/>
        </w:rPr>
        <w:t>Czy zamawiający w postępowaniu "Nabycie samochodu dostawczego do przewozu materiałów budowlanych i ludzi" dopuszcza szerokość między nadkolami 1080mm? </w:t>
      </w:r>
    </w:p>
    <w:p w14:paraId="2F1E7A74" w14:textId="77777777" w:rsidR="00B35E61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3F4C8D3B" w14:textId="77777777" w:rsidR="00B35E61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>Zamawiający nie dopuści proponowanego rozwiązania.</w:t>
      </w:r>
    </w:p>
    <w:p w14:paraId="76D2E925" w14:textId="77777777" w:rsidR="0065362C" w:rsidRDefault="0065362C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1447330B" w14:textId="7137749F" w:rsidR="0065362C" w:rsidRDefault="0065362C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7781F15E" w14:textId="5A70108D" w:rsidR="00531CE9" w:rsidRDefault="00531CE9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1837DBEC" w14:textId="31FCB963" w:rsidR="00531CE9" w:rsidRDefault="00531CE9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4760DDD6" w14:textId="77777777" w:rsidR="00531CE9" w:rsidRPr="002879A9" w:rsidRDefault="00531CE9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0A7DF78E" w14:textId="77777777" w:rsidR="00B35E61" w:rsidRDefault="00B35E61" w:rsidP="00B35E61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>
        <w:rPr>
          <w:rStyle w:val="Hipercze"/>
          <w:rFonts w:ascii="Times New Roman" w:hAnsi="Times New Roman"/>
          <w:b/>
          <w:color w:val="auto"/>
          <w:u w:val="none"/>
        </w:rPr>
        <w:t>1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0</w:t>
      </w:r>
    </w:p>
    <w:p w14:paraId="1D8EABCD" w14:textId="77777777" w:rsidR="002879A9" w:rsidRPr="002879A9" w:rsidRDefault="002879A9" w:rsidP="002879A9">
      <w:pPr>
        <w:rPr>
          <w:rFonts w:ascii="Times New Roman" w:eastAsia="Times New Roman" w:hAnsi="Times New Roman" w:cs="Times New Roman"/>
          <w:color w:val="212121"/>
          <w:lang w:eastAsia="pl-PL"/>
        </w:rPr>
      </w:pPr>
      <w:r w:rsidRPr="002879A9">
        <w:rPr>
          <w:rFonts w:ascii="Times New Roman" w:eastAsia="Times New Roman" w:hAnsi="Times New Roman" w:cs="Times New Roman"/>
          <w:color w:val="000000"/>
          <w:lang w:eastAsia="pl-PL"/>
        </w:rPr>
        <w:t xml:space="preserve">Czy w razie dalszych pytań mają one być składane mailowo? Na platformie zakupowej </w:t>
      </w:r>
      <w:proofErr w:type="spellStart"/>
      <w:r w:rsidRPr="002879A9">
        <w:rPr>
          <w:rFonts w:ascii="Times New Roman" w:eastAsia="Times New Roman" w:hAnsi="Times New Roman" w:cs="Times New Roman"/>
          <w:color w:val="000000"/>
          <w:lang w:eastAsia="pl-PL"/>
        </w:rPr>
        <w:t>miniportalu</w:t>
      </w:r>
      <w:proofErr w:type="spellEnd"/>
      <w:r w:rsidRPr="002879A9">
        <w:rPr>
          <w:rFonts w:ascii="Times New Roman" w:eastAsia="Times New Roman" w:hAnsi="Times New Roman" w:cs="Times New Roman"/>
          <w:color w:val="000000"/>
          <w:lang w:eastAsia="pl-PL"/>
        </w:rPr>
        <w:t xml:space="preserve"> zamawiający nie dopuszcza możliwości zadawania pytań. </w:t>
      </w:r>
    </w:p>
    <w:p w14:paraId="05618735" w14:textId="77777777" w:rsidR="00B35E61" w:rsidRDefault="002879A9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eastAsia="Times New Roman" w:hAnsi="Times New Roman" w:cs="Times New Roman"/>
          <w:color w:val="FF0000"/>
          <w:lang w:eastAsia="pl-PL"/>
        </w:rPr>
        <w:t> </w:t>
      </w:r>
      <w:r w:rsidR="00B35E61"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B35E61"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098CA46B" w14:textId="77777777" w:rsidR="00B35E61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2879A9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wyraża zgodę na składanie pytań drogą e-mailową.</w:t>
      </w:r>
    </w:p>
    <w:p w14:paraId="738C5E21" w14:textId="77777777" w:rsidR="0065362C" w:rsidRPr="002879A9" w:rsidRDefault="0065362C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6B042035" w14:textId="77777777" w:rsidR="00B35E61" w:rsidRDefault="00B35E61" w:rsidP="00B35E61">
      <w:pPr>
        <w:pStyle w:val="Akapitzlist"/>
        <w:spacing w:line="360" w:lineRule="auto"/>
        <w:ind w:left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>
        <w:rPr>
          <w:rFonts w:ascii="Times New Roman" w:eastAsia="Times New Roman" w:hAnsi="Times New Roman"/>
          <w:b/>
          <w:lang w:eastAsia="pl-PL"/>
        </w:rPr>
        <w:t>P</w:t>
      </w:r>
      <w:r w:rsidRPr="002879A9">
        <w:rPr>
          <w:rFonts w:ascii="Times New Roman" w:eastAsia="Times New Roman" w:hAnsi="Times New Roman"/>
          <w:b/>
          <w:lang w:eastAsia="pl-PL"/>
        </w:rPr>
        <w:t>ytanie:</w:t>
      </w:r>
      <w:r w:rsidRPr="002879A9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>
        <w:rPr>
          <w:rStyle w:val="Hipercze"/>
          <w:rFonts w:ascii="Times New Roman" w:hAnsi="Times New Roman"/>
          <w:b/>
          <w:color w:val="auto"/>
          <w:u w:val="none"/>
        </w:rPr>
        <w:t>1</w:t>
      </w:r>
      <w:r w:rsidR="00A7483C">
        <w:rPr>
          <w:rStyle w:val="Hipercze"/>
          <w:rFonts w:ascii="Times New Roman" w:hAnsi="Times New Roman"/>
          <w:b/>
          <w:color w:val="auto"/>
          <w:u w:val="none"/>
        </w:rPr>
        <w:t>1</w:t>
      </w:r>
    </w:p>
    <w:p w14:paraId="185473CA" w14:textId="77777777" w:rsidR="002879A9" w:rsidRPr="002879A9" w:rsidRDefault="002879A9" w:rsidP="002879A9">
      <w:pPr>
        <w:rPr>
          <w:rFonts w:ascii="Times New Roman" w:eastAsia="Times New Roman" w:hAnsi="Times New Roman" w:cs="Times New Roman"/>
          <w:color w:val="212121"/>
          <w:lang w:eastAsia="pl-PL"/>
        </w:rPr>
      </w:pPr>
      <w:r w:rsidRPr="002879A9">
        <w:rPr>
          <w:rFonts w:ascii="Times New Roman" w:eastAsia="Times New Roman" w:hAnsi="Times New Roman" w:cs="Times New Roman"/>
          <w:color w:val="000000"/>
          <w:lang w:eastAsia="pl-PL"/>
        </w:rPr>
        <w:t>Jaki jest szacowany roczny przebieg pojazdu?</w:t>
      </w:r>
      <w:r w:rsidRPr="002879A9">
        <w:rPr>
          <w:rFonts w:ascii="Times New Roman" w:eastAsia="Times New Roman" w:hAnsi="Times New Roman" w:cs="Times New Roman"/>
          <w:color w:val="FF0000"/>
          <w:lang w:eastAsia="pl-PL"/>
        </w:rPr>
        <w:t> </w:t>
      </w:r>
    </w:p>
    <w:p w14:paraId="7AEABA76" w14:textId="77777777" w:rsidR="00B35E61" w:rsidRDefault="00B35E61" w:rsidP="00B35E6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spacing w:val="-1"/>
        </w:rPr>
      </w:pPr>
      <w:r w:rsidRPr="002879A9">
        <w:rPr>
          <w:rFonts w:ascii="Times New Roman" w:eastAsia="Times New Roman" w:hAnsi="Times New Roman" w:cs="Times New Roman"/>
          <w:color w:val="FF0000"/>
          <w:lang w:eastAsia="pl-PL"/>
        </w:rPr>
        <w:t> </w:t>
      </w:r>
      <w:r w:rsidRPr="002879A9">
        <w:rPr>
          <w:rFonts w:ascii="Times New Roman" w:hAnsi="Times New Roman" w:cs="Times New Roman"/>
          <w:b/>
          <w:spacing w:val="-1"/>
          <w:u w:val="single"/>
        </w:rPr>
        <w:t>Odpowiedź:</w:t>
      </w:r>
      <w:r w:rsidRPr="002879A9">
        <w:rPr>
          <w:rFonts w:ascii="Times New Roman" w:hAnsi="Times New Roman" w:cs="Times New Roman"/>
          <w:b/>
          <w:spacing w:val="-1"/>
        </w:rPr>
        <w:t xml:space="preserve"> </w:t>
      </w:r>
    </w:p>
    <w:p w14:paraId="1A0035E8" w14:textId="77777777" w:rsidR="00B35E61" w:rsidRPr="00D76362" w:rsidRDefault="00B35E61" w:rsidP="00B35E61">
      <w:pPr>
        <w:rPr>
          <w:rFonts w:ascii="Times New Roman" w:eastAsia="Times New Roman" w:hAnsi="Times New Roman" w:cs="Times New Roman"/>
          <w:lang w:eastAsia="pl-PL"/>
        </w:rPr>
      </w:pPr>
      <w:r w:rsidRPr="00D76362">
        <w:rPr>
          <w:rFonts w:ascii="Times New Roman" w:eastAsia="Times New Roman" w:hAnsi="Times New Roman" w:cs="Times New Roman"/>
          <w:lang w:eastAsia="pl-PL"/>
        </w:rPr>
        <w:t>Szacowany roczny przebieg pojazdu to około 12 000 - 15 000 km</w:t>
      </w:r>
    </w:p>
    <w:p w14:paraId="1520D4A2" w14:textId="77777777" w:rsidR="003803EA" w:rsidRPr="002879A9" w:rsidRDefault="003803EA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14:paraId="300A9782" w14:textId="77777777" w:rsidR="006E386D" w:rsidRDefault="0010364C" w:rsidP="001036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="00720CF2">
        <w:rPr>
          <w:rFonts w:ascii="Times New Roman" w:hAnsi="Times New Roman" w:cs="Times New Roman"/>
        </w:rPr>
        <w:t xml:space="preserve">odpowiedziami na powyższe pytania, Zamawiający </w:t>
      </w:r>
      <w:r w:rsidRPr="002960C6">
        <w:rPr>
          <w:rFonts w:ascii="Times New Roman" w:hAnsi="Times New Roman" w:cs="Times New Roman"/>
        </w:rPr>
        <w:t xml:space="preserve">działając na podstawie art. </w:t>
      </w:r>
      <w:r w:rsidR="006C00FD">
        <w:rPr>
          <w:rFonts w:ascii="Times New Roman" w:hAnsi="Times New Roman" w:cs="Times New Roman"/>
        </w:rPr>
        <w:t>286</w:t>
      </w:r>
      <w:r w:rsidRPr="002960C6">
        <w:rPr>
          <w:rFonts w:ascii="Times New Roman" w:hAnsi="Times New Roman" w:cs="Times New Roman"/>
        </w:rPr>
        <w:t xml:space="preserve"> ust. 1 i </w:t>
      </w:r>
      <w:r w:rsidR="006C00FD">
        <w:rPr>
          <w:rFonts w:ascii="Times New Roman" w:hAnsi="Times New Roman" w:cs="Times New Roman"/>
        </w:rPr>
        <w:t>7</w:t>
      </w:r>
      <w:r w:rsidRPr="002960C6">
        <w:rPr>
          <w:rFonts w:ascii="Times New Roman" w:hAnsi="Times New Roman" w:cs="Times New Roman"/>
        </w:rPr>
        <w:t xml:space="preserve"> ustawy z dnia 11 września 2019 r. - Prawo zamówień publicznych </w:t>
      </w:r>
      <w:r w:rsidRPr="002960C6">
        <w:rPr>
          <w:rFonts w:ascii="Times New Roman" w:hAnsi="Times New Roman" w:cs="Times New Roman"/>
          <w:iCs/>
          <w:color w:val="000000"/>
        </w:rPr>
        <w:t>(</w:t>
      </w:r>
      <w:r w:rsidRPr="002960C6">
        <w:rPr>
          <w:rFonts w:ascii="Times New Roman" w:hAnsi="Times New Roman" w:cs="Times New Roman"/>
        </w:rPr>
        <w:t xml:space="preserve">Dz. U. z 2022 r., poz. 1710, z </w:t>
      </w:r>
      <w:proofErr w:type="spellStart"/>
      <w:r w:rsidRPr="002960C6">
        <w:rPr>
          <w:rFonts w:ascii="Times New Roman" w:hAnsi="Times New Roman" w:cs="Times New Roman"/>
        </w:rPr>
        <w:t>późn</w:t>
      </w:r>
      <w:proofErr w:type="spellEnd"/>
      <w:r w:rsidRPr="002960C6">
        <w:rPr>
          <w:rFonts w:ascii="Times New Roman" w:hAnsi="Times New Roman" w:cs="Times New Roman"/>
        </w:rPr>
        <w:t>. zm.</w:t>
      </w:r>
      <w:r w:rsidRPr="002960C6">
        <w:rPr>
          <w:rFonts w:ascii="Times New Roman" w:hAnsi="Times New Roman" w:cs="Times New Roman"/>
          <w:iCs/>
          <w:color w:val="000000"/>
        </w:rPr>
        <w:t>)</w:t>
      </w:r>
      <w:r w:rsidRPr="002960C6">
        <w:rPr>
          <w:rFonts w:ascii="Times New Roman" w:hAnsi="Times New Roman" w:cs="Times New Roman"/>
        </w:rPr>
        <w:t>, dokonuje</w:t>
      </w:r>
      <w:r w:rsidR="00720CF2">
        <w:rPr>
          <w:rFonts w:ascii="Times New Roman" w:hAnsi="Times New Roman" w:cs="Times New Roman"/>
        </w:rPr>
        <w:t xml:space="preserve"> </w:t>
      </w:r>
      <w:r w:rsidRPr="002960C6">
        <w:rPr>
          <w:rFonts w:ascii="Times New Roman" w:hAnsi="Times New Roman" w:cs="Times New Roman"/>
        </w:rPr>
        <w:t>zmiany treści</w:t>
      </w:r>
      <w:r w:rsidR="00720CF2">
        <w:rPr>
          <w:rFonts w:ascii="Times New Roman" w:hAnsi="Times New Roman" w:cs="Times New Roman"/>
        </w:rPr>
        <w:t xml:space="preserve"> </w:t>
      </w:r>
      <w:r w:rsidR="006C00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łącznika</w:t>
      </w:r>
      <w:r w:rsidR="006C00FD">
        <w:rPr>
          <w:rFonts w:ascii="Times New Roman" w:hAnsi="Times New Roman" w:cs="Times New Roman"/>
        </w:rPr>
        <w:t xml:space="preserve"> nr 1 Opis przedmiotu zamówienia oraz Formularza nr 3</w:t>
      </w:r>
      <w:r w:rsidR="00720CF2">
        <w:rPr>
          <w:rFonts w:ascii="Times New Roman" w:hAnsi="Times New Roman" w:cs="Times New Roman"/>
        </w:rPr>
        <w:t>.</w:t>
      </w:r>
    </w:p>
    <w:p w14:paraId="278A0C0A" w14:textId="640E50CA" w:rsidR="0010364C" w:rsidRDefault="006E386D" w:rsidP="001036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niejszego pisma dołączono zmieniony Opis przedmiotu zamówienia oraz Formularz nr 3.</w:t>
      </w:r>
      <w:r w:rsidR="0010364C">
        <w:rPr>
          <w:rFonts w:ascii="Times New Roman" w:hAnsi="Times New Roman" w:cs="Times New Roman"/>
        </w:rPr>
        <w:t xml:space="preserve"> </w:t>
      </w:r>
      <w:r w:rsidR="0010364C" w:rsidRPr="002960C6">
        <w:rPr>
          <w:rFonts w:ascii="Times New Roman" w:hAnsi="Times New Roman" w:cs="Times New Roman"/>
        </w:rPr>
        <w:t xml:space="preserve"> </w:t>
      </w:r>
    </w:p>
    <w:p w14:paraId="75FCB685" w14:textId="77777777" w:rsidR="001D5091" w:rsidRPr="002879A9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7AF2F2D1" w14:textId="77777777" w:rsidR="001D5091" w:rsidRPr="002879A9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555A2859" w14:textId="77777777" w:rsidR="00D727C4" w:rsidRPr="002879A9" w:rsidRDefault="00D727C4" w:rsidP="0031381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</w:rPr>
      </w:pPr>
    </w:p>
    <w:p w14:paraId="7ECAB1E0" w14:textId="77777777" w:rsidR="0031381D" w:rsidRPr="002879A9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879A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14:paraId="4116CC85" w14:textId="77777777" w:rsidR="0031381D" w:rsidRPr="002879A9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79A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22B0E4C2" w14:textId="77777777" w:rsidR="0031381D" w:rsidRPr="002879A9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44A32A" w14:textId="77777777" w:rsidR="0031381D" w:rsidRPr="002879A9" w:rsidRDefault="0031381D" w:rsidP="0031381D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79A9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Pr="002879A9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p w14:paraId="1F348768" w14:textId="77777777" w:rsidR="0031381D" w:rsidRPr="002879A9" w:rsidRDefault="0031381D" w:rsidP="003138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D3B7214" w14:textId="77777777" w:rsidR="0031381D" w:rsidRPr="002879A9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94462E" w14:textId="77777777" w:rsidR="0031381D" w:rsidRPr="002879A9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550F2D" w14:textId="77777777" w:rsidR="0031381D" w:rsidRPr="002879A9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42198" w14:textId="77777777" w:rsidR="00FF298B" w:rsidRPr="002879A9" w:rsidRDefault="00FF298B">
      <w:pPr>
        <w:rPr>
          <w:rFonts w:ascii="Times New Roman" w:hAnsi="Times New Roman" w:cs="Times New Roman"/>
        </w:rPr>
      </w:pPr>
    </w:p>
    <w:sectPr w:rsidR="00FF298B" w:rsidRPr="002879A9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E059" w14:textId="77777777" w:rsidR="003060C8" w:rsidRDefault="003D0A1F">
      <w:pPr>
        <w:spacing w:after="0" w:line="240" w:lineRule="auto"/>
      </w:pPr>
      <w:r>
        <w:separator/>
      </w:r>
    </w:p>
  </w:endnote>
  <w:endnote w:type="continuationSeparator" w:id="0">
    <w:p w14:paraId="77F41D68" w14:textId="77777777" w:rsidR="003060C8" w:rsidRDefault="003D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D78F15" w14:textId="77777777" w:rsidR="00DE070E" w:rsidRPr="001863F2" w:rsidRDefault="005B435D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A6733D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14:paraId="6E98F829" w14:textId="77777777" w:rsidR="00DE070E" w:rsidRDefault="00882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A02B" w14:textId="77777777" w:rsidR="003060C8" w:rsidRDefault="003D0A1F">
      <w:pPr>
        <w:spacing w:after="0" w:line="240" w:lineRule="auto"/>
      </w:pPr>
      <w:r>
        <w:separator/>
      </w:r>
    </w:p>
  </w:footnote>
  <w:footnote w:type="continuationSeparator" w:id="0">
    <w:p w14:paraId="28D1B578" w14:textId="77777777" w:rsidR="003060C8" w:rsidRDefault="003D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2F99"/>
    <w:multiLevelType w:val="hybridMultilevel"/>
    <w:tmpl w:val="87E00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9D6"/>
    <w:multiLevelType w:val="hybridMultilevel"/>
    <w:tmpl w:val="58F8A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DD10F1"/>
    <w:multiLevelType w:val="multilevel"/>
    <w:tmpl w:val="2E5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84605"/>
    <w:multiLevelType w:val="hybridMultilevel"/>
    <w:tmpl w:val="6CF8F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1D"/>
    <w:rsid w:val="000E1F3F"/>
    <w:rsid w:val="000F4481"/>
    <w:rsid w:val="0010364C"/>
    <w:rsid w:val="001041B1"/>
    <w:rsid w:val="00184F31"/>
    <w:rsid w:val="001D5091"/>
    <w:rsid w:val="002560AA"/>
    <w:rsid w:val="002879A9"/>
    <w:rsid w:val="002965B1"/>
    <w:rsid w:val="002B0F50"/>
    <w:rsid w:val="003060C8"/>
    <w:rsid w:val="0031381D"/>
    <w:rsid w:val="0036502F"/>
    <w:rsid w:val="003803EA"/>
    <w:rsid w:val="003A2D8B"/>
    <w:rsid w:val="003A56A5"/>
    <w:rsid w:val="003D0A1F"/>
    <w:rsid w:val="003F4812"/>
    <w:rsid w:val="003F725A"/>
    <w:rsid w:val="00401671"/>
    <w:rsid w:val="00443F06"/>
    <w:rsid w:val="00446AA6"/>
    <w:rsid w:val="004C7075"/>
    <w:rsid w:val="004E57C0"/>
    <w:rsid w:val="005129C8"/>
    <w:rsid w:val="0051570E"/>
    <w:rsid w:val="00531CE9"/>
    <w:rsid w:val="005B435D"/>
    <w:rsid w:val="0065362C"/>
    <w:rsid w:val="0067085E"/>
    <w:rsid w:val="006C00FD"/>
    <w:rsid w:val="006E386D"/>
    <w:rsid w:val="00720CF2"/>
    <w:rsid w:val="007275FE"/>
    <w:rsid w:val="00786B84"/>
    <w:rsid w:val="007B6135"/>
    <w:rsid w:val="00816B6D"/>
    <w:rsid w:val="00822676"/>
    <w:rsid w:val="00862BD5"/>
    <w:rsid w:val="00874CFD"/>
    <w:rsid w:val="00882C3B"/>
    <w:rsid w:val="00892FEA"/>
    <w:rsid w:val="00900F7D"/>
    <w:rsid w:val="0092064F"/>
    <w:rsid w:val="00945EB9"/>
    <w:rsid w:val="009D3C37"/>
    <w:rsid w:val="009F1311"/>
    <w:rsid w:val="00A05AB0"/>
    <w:rsid w:val="00A3770D"/>
    <w:rsid w:val="00A6733D"/>
    <w:rsid w:val="00A7483C"/>
    <w:rsid w:val="00A76D2A"/>
    <w:rsid w:val="00B35E61"/>
    <w:rsid w:val="00B44EC2"/>
    <w:rsid w:val="00BD517C"/>
    <w:rsid w:val="00C54EA5"/>
    <w:rsid w:val="00C9764B"/>
    <w:rsid w:val="00CB3DEB"/>
    <w:rsid w:val="00CB4AEF"/>
    <w:rsid w:val="00D26AC3"/>
    <w:rsid w:val="00D727C4"/>
    <w:rsid w:val="00D76362"/>
    <w:rsid w:val="00D80D3D"/>
    <w:rsid w:val="00D941AF"/>
    <w:rsid w:val="00D95015"/>
    <w:rsid w:val="00DA3599"/>
    <w:rsid w:val="00DA4379"/>
    <w:rsid w:val="00DC1324"/>
    <w:rsid w:val="00E02582"/>
    <w:rsid w:val="00E20019"/>
    <w:rsid w:val="00E32676"/>
    <w:rsid w:val="00E46481"/>
    <w:rsid w:val="00E6710D"/>
    <w:rsid w:val="00E84262"/>
    <w:rsid w:val="00EB3CC7"/>
    <w:rsid w:val="00EE7480"/>
    <w:rsid w:val="00EF051D"/>
    <w:rsid w:val="00EF6780"/>
    <w:rsid w:val="00F64DBB"/>
    <w:rsid w:val="00FC09DA"/>
    <w:rsid w:val="00FF298B"/>
    <w:rsid w:val="00FF2B6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2E5E"/>
  <w15:chartTrackingRefBased/>
  <w15:docId w15:val="{097F0857-15AC-45A3-981C-05F8F1FC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81D"/>
  </w:style>
  <w:style w:type="paragraph" w:styleId="Nagwek1">
    <w:name w:val="heading 1"/>
    <w:basedOn w:val="Normalny"/>
    <w:next w:val="Normalny"/>
    <w:link w:val="Nagwek1Znak"/>
    <w:uiPriority w:val="9"/>
    <w:qFormat/>
    <w:rsid w:val="00B44E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81D"/>
  </w:style>
  <w:style w:type="character" w:customStyle="1" w:styleId="Nagwek1Znak">
    <w:name w:val="Nagłówek 1 Znak"/>
    <w:basedOn w:val="Domylnaczcionkaakapitu"/>
    <w:link w:val="Nagwek1"/>
    <w:uiPriority w:val="9"/>
    <w:rsid w:val="00B44E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B44E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5AB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84CC-9CA3-4BF0-9068-3E1C650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ciej Galas</cp:lastModifiedBy>
  <cp:revision>67</cp:revision>
  <cp:lastPrinted>2022-10-06T07:44:00Z</cp:lastPrinted>
  <dcterms:created xsi:type="dcterms:W3CDTF">2022-09-15T06:21:00Z</dcterms:created>
  <dcterms:modified xsi:type="dcterms:W3CDTF">2022-11-15T11:22:00Z</dcterms:modified>
</cp:coreProperties>
</file>